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33" w:rsidRDefault="003F7233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A13F5B">
        <w:rPr>
          <w:b/>
          <w:sz w:val="28"/>
          <w:szCs w:val="28"/>
        </w:rPr>
        <w:t>17</w:t>
      </w:r>
      <w:r w:rsidRPr="0048409F">
        <w:rPr>
          <w:b/>
          <w:sz w:val="28"/>
          <w:szCs w:val="28"/>
        </w:rPr>
        <w:t xml:space="preserve"> года по 31 декабря 20</w:t>
      </w:r>
      <w:r w:rsidR="00A13F5B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Pr="00292EB2" w:rsidRDefault="00216FB4" w:rsidP="00216FB4">
      <w:pPr>
        <w:jc w:val="center"/>
        <w:rPr>
          <w:sz w:val="22"/>
          <w:szCs w:val="22"/>
        </w:rPr>
      </w:pPr>
    </w:p>
    <w:tbl>
      <w:tblPr>
        <w:tblStyle w:val="af0"/>
        <w:tblW w:w="1607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4"/>
        <w:gridCol w:w="1418"/>
        <w:gridCol w:w="2132"/>
        <w:gridCol w:w="1276"/>
        <w:gridCol w:w="1559"/>
        <w:gridCol w:w="992"/>
        <w:gridCol w:w="851"/>
        <w:gridCol w:w="1276"/>
        <w:gridCol w:w="992"/>
        <w:gridCol w:w="992"/>
        <w:gridCol w:w="1304"/>
        <w:gridCol w:w="1276"/>
        <w:gridCol w:w="1721"/>
      </w:tblGrid>
      <w:tr w:rsidR="00A055F5" w:rsidRPr="000E1793" w:rsidTr="00CC7622">
        <w:tc>
          <w:tcPr>
            <w:tcW w:w="284" w:type="dxa"/>
            <w:vMerge w:val="restart"/>
          </w:tcPr>
          <w:p w:rsidR="00A055F5" w:rsidRPr="00D44D76" w:rsidRDefault="00A055F5" w:rsidP="003D46D6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A055F5" w:rsidRPr="00D44D76" w:rsidRDefault="00A055F5" w:rsidP="003D46D6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Фамилия </w:t>
            </w:r>
          </w:p>
          <w:p w:rsidR="00A055F5" w:rsidRPr="00D44D76" w:rsidRDefault="00A055F5" w:rsidP="003D46D6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132" w:type="dxa"/>
            <w:vMerge w:val="restart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721" w:type="dxa"/>
            <w:vMerge w:val="restart"/>
          </w:tcPr>
          <w:p w:rsidR="00A055F5" w:rsidRPr="008E235B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235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CC7622">
        <w:tc>
          <w:tcPr>
            <w:tcW w:w="284" w:type="dxa"/>
            <w:vMerge/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вид </w:t>
            </w:r>
          </w:p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площадь </w:t>
            </w:r>
          </w:p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F5" w:rsidRPr="006F154B" w:rsidTr="00CC7622">
        <w:trPr>
          <w:trHeight w:val="567"/>
        </w:trPr>
        <w:tc>
          <w:tcPr>
            <w:tcW w:w="284" w:type="dxa"/>
          </w:tcPr>
          <w:p w:rsidR="00A055F5" w:rsidRPr="006F154B" w:rsidRDefault="00A055F5" w:rsidP="006F6CF2">
            <w:pPr>
              <w:ind w:right="-108" w:hanging="8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A055F5" w:rsidRPr="006F154B" w:rsidRDefault="00A055F5" w:rsidP="003D46D6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Блинкова Иоланта Викторовна</w:t>
            </w:r>
          </w:p>
        </w:tc>
        <w:tc>
          <w:tcPr>
            <w:tcW w:w="2132" w:type="dxa"/>
          </w:tcPr>
          <w:p w:rsidR="00A055F5" w:rsidRPr="006F154B" w:rsidRDefault="00A055F5" w:rsidP="00E82E3E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A055F5" w:rsidRPr="006F154B" w:rsidRDefault="00A055F5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55F5" w:rsidRPr="006F154B" w:rsidRDefault="00A055F5" w:rsidP="00C15F1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общая долевая,</w:t>
            </w:r>
          </w:p>
          <w:p w:rsidR="00A055F5" w:rsidRPr="006F154B" w:rsidRDefault="00A055F5" w:rsidP="00C15F1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78/100 доли</w:t>
            </w:r>
          </w:p>
          <w:p w:rsidR="00A055F5" w:rsidRPr="006F154B" w:rsidRDefault="00A055F5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055F5" w:rsidRPr="006F154B" w:rsidRDefault="00A055F5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5F5" w:rsidRPr="006F154B" w:rsidRDefault="00A055F5" w:rsidP="00C15F1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</w:tcPr>
          <w:p w:rsidR="00A055F5" w:rsidRPr="006F154B" w:rsidRDefault="006B124B" w:rsidP="00C15F1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055F5" w:rsidRPr="006F154B" w:rsidRDefault="008447F4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55F5" w:rsidRPr="006F154B" w:rsidRDefault="00A055F5" w:rsidP="00C15F1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5F5" w:rsidRPr="006F154B" w:rsidRDefault="00A055F5" w:rsidP="00C15F1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A055F5" w:rsidRPr="006F154B" w:rsidRDefault="008447F4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055F5" w:rsidRPr="006F154B" w:rsidRDefault="008447F4" w:rsidP="00C15F1A">
            <w:pPr>
              <w:ind w:left="-79" w:right="-73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2 472 499,26</w:t>
            </w:r>
          </w:p>
        </w:tc>
        <w:tc>
          <w:tcPr>
            <w:tcW w:w="1721" w:type="dxa"/>
          </w:tcPr>
          <w:p w:rsidR="00A055F5" w:rsidRPr="006F154B" w:rsidRDefault="00A055F5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C32" w:rsidRPr="006F154B" w:rsidTr="00CC7622">
        <w:trPr>
          <w:trHeight w:val="567"/>
        </w:trPr>
        <w:tc>
          <w:tcPr>
            <w:tcW w:w="284" w:type="dxa"/>
          </w:tcPr>
          <w:p w:rsidR="009F1C32" w:rsidRPr="006F154B" w:rsidRDefault="009F1C32" w:rsidP="006F6CF2">
            <w:pPr>
              <w:ind w:right="-108" w:hanging="8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9F1C32" w:rsidRPr="006F154B" w:rsidRDefault="009F1C32" w:rsidP="009F1C32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Бурцева Алевтина Валерьевна</w:t>
            </w:r>
          </w:p>
        </w:tc>
        <w:tc>
          <w:tcPr>
            <w:tcW w:w="2132" w:type="dxa"/>
          </w:tcPr>
          <w:p w:rsidR="009F1C32" w:rsidRPr="006F154B" w:rsidRDefault="009F1C32" w:rsidP="00E82E3E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9F1C32" w:rsidRPr="006F154B" w:rsidRDefault="009F1C32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F1C32" w:rsidRPr="006F154B" w:rsidRDefault="009F1C32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1C32" w:rsidRPr="006F154B" w:rsidRDefault="009F1C32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1C32" w:rsidRPr="006F154B" w:rsidRDefault="009F1C32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1C32" w:rsidRPr="006F154B" w:rsidRDefault="009F1C32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1C32" w:rsidRPr="006F154B" w:rsidRDefault="009F1C32" w:rsidP="00C15F1A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9F1C32" w:rsidRPr="006F154B" w:rsidRDefault="009F1C32" w:rsidP="00C15F1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</w:tcPr>
          <w:p w:rsidR="009163BE" w:rsidRPr="006F154B" w:rsidRDefault="009F1C32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ИА</w:t>
            </w:r>
          </w:p>
          <w:p w:rsidR="009F1C32" w:rsidRPr="006F154B" w:rsidRDefault="009F1C32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Сид Джи Ти</w:t>
            </w:r>
          </w:p>
        </w:tc>
        <w:tc>
          <w:tcPr>
            <w:tcW w:w="1276" w:type="dxa"/>
          </w:tcPr>
          <w:p w:rsidR="009F1C32" w:rsidRPr="006F154B" w:rsidRDefault="009F1C32" w:rsidP="00C15F1A">
            <w:pPr>
              <w:ind w:left="-79" w:right="-73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 733 262,20</w:t>
            </w:r>
          </w:p>
        </w:tc>
        <w:tc>
          <w:tcPr>
            <w:tcW w:w="1721" w:type="dxa"/>
          </w:tcPr>
          <w:p w:rsidR="009F1C32" w:rsidRPr="006F154B" w:rsidRDefault="009F1C32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6F154B" w:rsidTr="00CC7622">
        <w:trPr>
          <w:trHeight w:val="323"/>
        </w:trPr>
        <w:tc>
          <w:tcPr>
            <w:tcW w:w="284" w:type="dxa"/>
            <w:vMerge w:val="restart"/>
          </w:tcPr>
          <w:p w:rsidR="00B41588" w:rsidRPr="006F154B" w:rsidRDefault="00B41588" w:rsidP="006F6CF2">
            <w:pPr>
              <w:ind w:right="-108" w:hanging="8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</w:tcPr>
          <w:p w:rsidR="00B41588" w:rsidRPr="006F154B" w:rsidRDefault="00B41588" w:rsidP="00F00106">
            <w:pPr>
              <w:ind w:right="-108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 xml:space="preserve">Гайдарова Юлия </w:t>
            </w:r>
            <w:r w:rsidRPr="00F00106">
              <w:rPr>
                <w:spacing w:val="-6"/>
                <w:sz w:val="20"/>
                <w:szCs w:val="20"/>
              </w:rPr>
              <w:t>Александровна</w:t>
            </w:r>
          </w:p>
        </w:tc>
        <w:tc>
          <w:tcPr>
            <w:tcW w:w="2132" w:type="dxa"/>
            <w:vMerge w:val="restart"/>
          </w:tcPr>
          <w:p w:rsidR="00B41588" w:rsidRPr="006F154B" w:rsidRDefault="00B41588" w:rsidP="00E82E3E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</w:tcPr>
          <w:p w:rsidR="00B41588" w:rsidRPr="006F154B" w:rsidRDefault="005A02C1" w:rsidP="00C15F1A">
            <w:pPr>
              <w:jc w:val="center"/>
              <w:rPr>
                <w:sz w:val="20"/>
                <w:szCs w:val="20"/>
              </w:rPr>
            </w:pPr>
            <w:r w:rsidRPr="005A02C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1588" w:rsidRPr="006F154B" w:rsidRDefault="00B41588" w:rsidP="00C15F1A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ЛЕКСУС</w:t>
            </w:r>
          </w:p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ES200</w:t>
            </w:r>
          </w:p>
        </w:tc>
        <w:tc>
          <w:tcPr>
            <w:tcW w:w="1276" w:type="dxa"/>
            <w:vMerge w:val="restart"/>
          </w:tcPr>
          <w:p w:rsidR="00B41588" w:rsidRPr="006F154B" w:rsidRDefault="00B41588" w:rsidP="00C15F1A">
            <w:pPr>
              <w:ind w:left="-79" w:right="-73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3 751 039,83</w:t>
            </w:r>
          </w:p>
        </w:tc>
        <w:tc>
          <w:tcPr>
            <w:tcW w:w="1721" w:type="dxa"/>
            <w:vMerge w:val="restart"/>
          </w:tcPr>
          <w:p w:rsidR="00B41588" w:rsidRPr="006F154B" w:rsidRDefault="00B41588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6F154B" w:rsidTr="00CC7622">
        <w:trPr>
          <w:trHeight w:val="201"/>
        </w:trPr>
        <w:tc>
          <w:tcPr>
            <w:tcW w:w="284" w:type="dxa"/>
            <w:vMerge/>
          </w:tcPr>
          <w:p w:rsidR="00B41588" w:rsidRPr="006F154B" w:rsidRDefault="00B41588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1588" w:rsidRPr="006F154B" w:rsidRDefault="00B41588" w:rsidP="00FE53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B41588" w:rsidRPr="006F154B" w:rsidRDefault="00B41588" w:rsidP="00FE53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1588" w:rsidRPr="006F154B" w:rsidRDefault="00B41588" w:rsidP="00C15F1A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36,7</w:t>
            </w:r>
          </w:p>
        </w:tc>
        <w:tc>
          <w:tcPr>
            <w:tcW w:w="992" w:type="dxa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6F154B" w:rsidRDefault="00B41588" w:rsidP="00C15F1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B41588" w:rsidRPr="006F154B" w:rsidRDefault="00B41588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6F154B" w:rsidTr="00CC7622">
        <w:trPr>
          <w:trHeight w:val="268"/>
        </w:trPr>
        <w:tc>
          <w:tcPr>
            <w:tcW w:w="284" w:type="dxa"/>
            <w:vMerge/>
          </w:tcPr>
          <w:p w:rsidR="003178E9" w:rsidRPr="006F154B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3178E9" w:rsidRPr="006F154B" w:rsidRDefault="003178E9" w:rsidP="003178E9">
            <w:pPr>
              <w:ind w:right="-75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178E9" w:rsidRPr="006F154B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vMerge w:val="restart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178E9" w:rsidRPr="006F154B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85 026,49</w:t>
            </w:r>
          </w:p>
        </w:tc>
        <w:tc>
          <w:tcPr>
            <w:tcW w:w="1721" w:type="dxa"/>
            <w:vMerge w:val="restart"/>
          </w:tcPr>
          <w:p w:rsidR="003178E9" w:rsidRPr="006F154B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6F154B" w:rsidTr="00CC7622">
        <w:trPr>
          <w:trHeight w:val="135"/>
        </w:trPr>
        <w:tc>
          <w:tcPr>
            <w:tcW w:w="284" w:type="dxa"/>
            <w:vMerge/>
          </w:tcPr>
          <w:p w:rsidR="003178E9" w:rsidRPr="006F154B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/>
          </w:tcPr>
          <w:p w:rsidR="003178E9" w:rsidRPr="006F154B" w:rsidRDefault="003178E9" w:rsidP="003178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178E9" w:rsidRPr="006F154B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78E9" w:rsidRPr="006F154B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178E9" w:rsidRPr="006F154B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78E9" w:rsidRPr="006F154B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178E9" w:rsidRPr="006F154B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6F154B" w:rsidTr="00CC7622">
        <w:trPr>
          <w:trHeight w:val="136"/>
        </w:trPr>
        <w:tc>
          <w:tcPr>
            <w:tcW w:w="284" w:type="dxa"/>
            <w:vMerge/>
          </w:tcPr>
          <w:p w:rsidR="003178E9" w:rsidRPr="006F154B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/>
          </w:tcPr>
          <w:p w:rsidR="003178E9" w:rsidRPr="006F154B" w:rsidRDefault="003178E9" w:rsidP="003178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</w:tcPr>
          <w:p w:rsidR="003178E9" w:rsidRPr="006F154B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8,6</w:t>
            </w:r>
          </w:p>
        </w:tc>
        <w:tc>
          <w:tcPr>
            <w:tcW w:w="851" w:type="dxa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78E9" w:rsidRPr="006F154B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178E9" w:rsidRPr="006F154B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78E9" w:rsidRPr="006F154B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178E9" w:rsidRPr="006F154B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6F154B" w:rsidTr="00CC7622">
        <w:trPr>
          <w:trHeight w:val="285"/>
        </w:trPr>
        <w:tc>
          <w:tcPr>
            <w:tcW w:w="284" w:type="dxa"/>
            <w:vMerge/>
          </w:tcPr>
          <w:p w:rsidR="00B41588" w:rsidRPr="006F154B" w:rsidRDefault="00B41588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B41588" w:rsidRPr="006F154B" w:rsidRDefault="00B41588" w:rsidP="001C3516">
            <w:pPr>
              <w:ind w:right="-75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 xml:space="preserve">несовершеннолетний </w:t>
            </w:r>
            <w:r w:rsidR="001C351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B41588" w:rsidRPr="006F154B" w:rsidRDefault="008C1EF0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1588" w:rsidRPr="006F154B" w:rsidRDefault="00B41588" w:rsidP="00B41588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  <w:vMerge w:val="restart"/>
          </w:tcPr>
          <w:p w:rsidR="00B41588" w:rsidRPr="006F154B" w:rsidRDefault="00B41588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6F154B" w:rsidTr="00CC7622">
        <w:trPr>
          <w:trHeight w:val="270"/>
        </w:trPr>
        <w:tc>
          <w:tcPr>
            <w:tcW w:w="284" w:type="dxa"/>
            <w:vMerge/>
          </w:tcPr>
          <w:p w:rsidR="00B41588" w:rsidRPr="006F154B" w:rsidRDefault="00B41588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/>
          </w:tcPr>
          <w:p w:rsidR="00B41588" w:rsidRPr="006F154B" w:rsidRDefault="00B41588" w:rsidP="00B4158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1588" w:rsidRPr="006F154B" w:rsidRDefault="00B41588" w:rsidP="00B41588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36,7</w:t>
            </w:r>
          </w:p>
        </w:tc>
        <w:tc>
          <w:tcPr>
            <w:tcW w:w="992" w:type="dxa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6F154B" w:rsidRDefault="00B41588" w:rsidP="00B415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B41588" w:rsidRPr="006F154B" w:rsidRDefault="00B41588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959" w:rsidRPr="006F154B" w:rsidTr="00CC7622">
        <w:trPr>
          <w:trHeight w:val="407"/>
        </w:trPr>
        <w:tc>
          <w:tcPr>
            <w:tcW w:w="284" w:type="dxa"/>
            <w:vMerge w:val="restart"/>
          </w:tcPr>
          <w:p w:rsidR="00985959" w:rsidRPr="006F154B" w:rsidRDefault="00985959" w:rsidP="006F6CF2">
            <w:pPr>
              <w:ind w:right="-108" w:hanging="8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985959" w:rsidRPr="006F154B" w:rsidRDefault="00985959" w:rsidP="00985959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гтярева Ирина Павловна</w:t>
            </w:r>
          </w:p>
        </w:tc>
        <w:tc>
          <w:tcPr>
            <w:tcW w:w="2132" w:type="dxa"/>
            <w:vMerge w:val="restart"/>
          </w:tcPr>
          <w:p w:rsidR="00985959" w:rsidRPr="006F154B" w:rsidRDefault="00985959" w:rsidP="00985959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5959" w:rsidRPr="006F154B" w:rsidRDefault="00985959" w:rsidP="009859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85959" w:rsidRPr="006F154B" w:rsidRDefault="00985959" w:rsidP="009859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vMerge w:val="restart"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СУЗУКИ</w:t>
            </w:r>
          </w:p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76" w:type="dxa"/>
            <w:vMerge w:val="restart"/>
          </w:tcPr>
          <w:p w:rsidR="00985959" w:rsidRPr="006F154B" w:rsidRDefault="00985959" w:rsidP="00985959">
            <w:pPr>
              <w:ind w:left="-79" w:right="-73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7 455 145,96</w:t>
            </w:r>
          </w:p>
        </w:tc>
        <w:tc>
          <w:tcPr>
            <w:tcW w:w="1721" w:type="dxa"/>
            <w:vMerge w:val="restart"/>
          </w:tcPr>
          <w:p w:rsidR="00985959" w:rsidRPr="006F154B" w:rsidRDefault="00985959" w:rsidP="00727D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F154B">
              <w:rPr>
                <w:rFonts w:ascii="Times New Roman" w:hAnsi="Times New Roman" w:cs="Times New Roman"/>
              </w:rPr>
              <w:t>квартира; доход, по</w:t>
            </w:r>
            <w:r w:rsidR="00727D22">
              <w:rPr>
                <w:rFonts w:ascii="Times New Roman" w:hAnsi="Times New Roman" w:cs="Times New Roman"/>
              </w:rPr>
              <w:t>л</w:t>
            </w:r>
            <w:r w:rsidRPr="006F154B">
              <w:rPr>
                <w:rFonts w:ascii="Times New Roman" w:hAnsi="Times New Roman" w:cs="Times New Roman"/>
              </w:rPr>
              <w:t>ученный от продажи квартиры, накопления за предыдущие годы</w:t>
            </w:r>
          </w:p>
        </w:tc>
      </w:tr>
      <w:tr w:rsidR="00985959" w:rsidRPr="006F154B" w:rsidTr="00CC7622">
        <w:trPr>
          <w:trHeight w:val="709"/>
        </w:trPr>
        <w:tc>
          <w:tcPr>
            <w:tcW w:w="284" w:type="dxa"/>
            <w:vMerge/>
          </w:tcPr>
          <w:p w:rsidR="00985959" w:rsidRPr="006F154B" w:rsidRDefault="00985959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5959" w:rsidRPr="006F154B" w:rsidRDefault="00985959" w:rsidP="0098595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985959" w:rsidRPr="006F154B" w:rsidRDefault="00985959" w:rsidP="009859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5959" w:rsidRPr="006F154B" w:rsidRDefault="00985959" w:rsidP="009859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85959" w:rsidRPr="006F154B" w:rsidRDefault="00985959" w:rsidP="009859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5959" w:rsidRPr="006F154B" w:rsidRDefault="00985959" w:rsidP="009859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985959" w:rsidRPr="006F154B" w:rsidRDefault="00985959" w:rsidP="009859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D6" w:rsidRPr="006F154B" w:rsidTr="00CC7622">
        <w:trPr>
          <w:trHeight w:val="83"/>
        </w:trPr>
        <w:tc>
          <w:tcPr>
            <w:tcW w:w="284" w:type="dxa"/>
            <w:vMerge w:val="restart"/>
          </w:tcPr>
          <w:p w:rsidR="008726D6" w:rsidRPr="006F154B" w:rsidRDefault="008726D6" w:rsidP="006F6CF2">
            <w:pPr>
              <w:ind w:right="-108" w:hanging="8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vMerge w:val="restart"/>
          </w:tcPr>
          <w:p w:rsidR="008726D6" w:rsidRPr="006F154B" w:rsidRDefault="008726D6" w:rsidP="0035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ва Элеонора Николаевна</w:t>
            </w:r>
          </w:p>
        </w:tc>
        <w:tc>
          <w:tcPr>
            <w:tcW w:w="2132" w:type="dxa"/>
            <w:vMerge w:val="restart"/>
          </w:tcPr>
          <w:p w:rsidR="008726D6" w:rsidRPr="006F154B" w:rsidRDefault="008726D6" w:rsidP="00350EE0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726D6" w:rsidRPr="006F154B" w:rsidRDefault="008726D6" w:rsidP="00350E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851" w:type="dxa"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26D6" w:rsidRPr="006F154B" w:rsidRDefault="00A63EF4" w:rsidP="00350EE0">
            <w:pPr>
              <w:jc w:val="center"/>
              <w:rPr>
                <w:sz w:val="20"/>
                <w:szCs w:val="20"/>
              </w:rPr>
            </w:pPr>
            <w:r w:rsidRPr="00A63EF4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726D6" w:rsidRPr="006F154B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26D6" w:rsidRPr="006F154B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8726D6" w:rsidRDefault="008726D6" w:rsidP="0035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энд Крузер</w:t>
            </w:r>
          </w:p>
        </w:tc>
        <w:tc>
          <w:tcPr>
            <w:tcW w:w="1276" w:type="dxa"/>
            <w:vMerge w:val="restart"/>
          </w:tcPr>
          <w:p w:rsidR="008726D6" w:rsidRPr="00B82AFA" w:rsidRDefault="008726D6" w:rsidP="00350EE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91</w:t>
            </w:r>
            <w:r>
              <w:rPr>
                <w:sz w:val="20"/>
                <w:szCs w:val="20"/>
                <w:lang w:val="en-US"/>
              </w:rPr>
              <w:t> 47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1" w:type="dxa"/>
            <w:vMerge w:val="restart"/>
          </w:tcPr>
          <w:p w:rsidR="008726D6" w:rsidRPr="00B82AFA" w:rsidRDefault="008726D6" w:rsidP="00350E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6D6" w:rsidRPr="006F154B" w:rsidTr="00CC7622">
        <w:trPr>
          <w:trHeight w:val="249"/>
        </w:trPr>
        <w:tc>
          <w:tcPr>
            <w:tcW w:w="284" w:type="dxa"/>
            <w:vMerge/>
          </w:tcPr>
          <w:p w:rsidR="008726D6" w:rsidRPr="006F154B" w:rsidRDefault="008726D6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26D6" w:rsidRDefault="008726D6" w:rsidP="00350EE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8726D6" w:rsidRPr="006F154B" w:rsidRDefault="008726D6" w:rsidP="00350E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726D6" w:rsidRPr="006F154B" w:rsidRDefault="008726D6" w:rsidP="00350E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851" w:type="dxa"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6D6" w:rsidRPr="006F154B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6D6" w:rsidRPr="006F154B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26D6" w:rsidRDefault="008726D6" w:rsidP="00350EE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726D6" w:rsidRPr="00B82AFA" w:rsidRDefault="008726D6" w:rsidP="00350E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6D6" w:rsidRPr="006F154B" w:rsidTr="00CC7622">
        <w:trPr>
          <w:trHeight w:val="268"/>
        </w:trPr>
        <w:tc>
          <w:tcPr>
            <w:tcW w:w="284" w:type="dxa"/>
            <w:vMerge/>
          </w:tcPr>
          <w:p w:rsidR="008726D6" w:rsidRPr="006F154B" w:rsidRDefault="008726D6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26D6" w:rsidRDefault="008726D6" w:rsidP="00350EE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8726D6" w:rsidRPr="006F154B" w:rsidRDefault="008726D6" w:rsidP="00350E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726D6" w:rsidRPr="006F154B" w:rsidRDefault="008726D6" w:rsidP="00350E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8726D6" w:rsidRPr="006F154B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6D6" w:rsidRPr="006F154B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6D6" w:rsidRPr="006F154B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26D6" w:rsidRPr="006F154B" w:rsidRDefault="008726D6" w:rsidP="0035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26D6" w:rsidRDefault="008726D6" w:rsidP="00350EE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726D6" w:rsidRPr="00B82AFA" w:rsidRDefault="008726D6" w:rsidP="00350E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6381" w:rsidRPr="006F154B" w:rsidTr="00CC7622">
        <w:trPr>
          <w:trHeight w:val="221"/>
        </w:trPr>
        <w:tc>
          <w:tcPr>
            <w:tcW w:w="284" w:type="dxa"/>
            <w:vMerge/>
          </w:tcPr>
          <w:p w:rsidR="00AD6381" w:rsidRPr="006F154B" w:rsidRDefault="00AD6381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AD6381" w:rsidRPr="006F154B" w:rsidRDefault="00AD6381" w:rsidP="00AD6381">
            <w:pPr>
              <w:rPr>
                <w:sz w:val="20"/>
                <w:szCs w:val="20"/>
              </w:rPr>
            </w:pPr>
            <w:r w:rsidRPr="00B82A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D6381" w:rsidRPr="006F154B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6381" w:rsidRPr="006F154B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D6381" w:rsidRPr="006F154B" w:rsidRDefault="00AD6381" w:rsidP="00AD638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992" w:type="dxa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AD6381" w:rsidRPr="006F154B" w:rsidRDefault="00AD6381" w:rsidP="0059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ексус</w:t>
            </w:r>
            <w:r w:rsidR="00B91782">
              <w:rPr>
                <w:sz w:val="20"/>
                <w:szCs w:val="20"/>
              </w:rPr>
              <w:t xml:space="preserve"> </w:t>
            </w:r>
            <w:r w:rsidRPr="008726D6">
              <w:rPr>
                <w:sz w:val="20"/>
                <w:szCs w:val="20"/>
              </w:rPr>
              <w:t>ES250</w:t>
            </w:r>
          </w:p>
        </w:tc>
        <w:tc>
          <w:tcPr>
            <w:tcW w:w="1276" w:type="dxa"/>
            <w:vMerge w:val="restart"/>
          </w:tcPr>
          <w:p w:rsidR="00AD6381" w:rsidRDefault="00AD6381" w:rsidP="00AD638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028,98</w:t>
            </w:r>
          </w:p>
        </w:tc>
        <w:tc>
          <w:tcPr>
            <w:tcW w:w="1721" w:type="dxa"/>
            <w:vMerge w:val="restart"/>
          </w:tcPr>
          <w:p w:rsidR="00AD6381" w:rsidRPr="00B82AFA" w:rsidRDefault="00AD6381" w:rsidP="00AD63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6381" w:rsidRPr="006F154B" w:rsidTr="00CC7622">
        <w:trPr>
          <w:trHeight w:val="169"/>
        </w:trPr>
        <w:tc>
          <w:tcPr>
            <w:tcW w:w="284" w:type="dxa"/>
            <w:vMerge/>
          </w:tcPr>
          <w:p w:rsidR="00AD6381" w:rsidRPr="006F154B" w:rsidRDefault="00AD6381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/>
          </w:tcPr>
          <w:p w:rsidR="00AD6381" w:rsidRPr="00B82AFA" w:rsidRDefault="00AD6381" w:rsidP="00AD63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6381" w:rsidRPr="006F154B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6381" w:rsidRPr="006F154B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6381" w:rsidRPr="006F154B" w:rsidRDefault="00AD6381" w:rsidP="00AD638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992" w:type="dxa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</w:tcPr>
          <w:p w:rsidR="00AD6381" w:rsidRDefault="00AD6381" w:rsidP="00AD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6381" w:rsidRDefault="00AD6381" w:rsidP="00AD63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AD6381" w:rsidRPr="00B82AFA" w:rsidRDefault="00AD6381" w:rsidP="00AD63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6381" w:rsidRPr="006F154B" w:rsidTr="00CC7622">
        <w:trPr>
          <w:trHeight w:val="343"/>
        </w:trPr>
        <w:tc>
          <w:tcPr>
            <w:tcW w:w="284" w:type="dxa"/>
            <w:vMerge/>
          </w:tcPr>
          <w:p w:rsidR="00AD6381" w:rsidRPr="006F154B" w:rsidRDefault="00AD6381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/>
          </w:tcPr>
          <w:p w:rsidR="00AD6381" w:rsidRPr="00B82AFA" w:rsidRDefault="00AD6381" w:rsidP="00AD63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6381" w:rsidRPr="006F154B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6381" w:rsidRPr="006F154B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6381" w:rsidRPr="006F154B" w:rsidRDefault="00AD6381" w:rsidP="00AD638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6381" w:rsidRPr="006F154B" w:rsidRDefault="00AD6381" w:rsidP="00AD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AD6381" w:rsidRPr="006F154B" w:rsidRDefault="00AD6381" w:rsidP="00AD6381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</w:tcPr>
          <w:p w:rsidR="00AD6381" w:rsidRDefault="00AD6381" w:rsidP="00B9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  <w:vMerge/>
          </w:tcPr>
          <w:p w:rsidR="00AD6381" w:rsidRDefault="00AD6381" w:rsidP="00AD63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AD6381" w:rsidRPr="00B82AFA" w:rsidRDefault="00AD6381" w:rsidP="00AD63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45BA" w:rsidRPr="006F154B" w:rsidTr="00CC7622">
        <w:trPr>
          <w:trHeight w:val="294"/>
        </w:trPr>
        <w:tc>
          <w:tcPr>
            <w:tcW w:w="284" w:type="dxa"/>
            <w:vMerge w:val="restart"/>
          </w:tcPr>
          <w:p w:rsidR="00CC45BA" w:rsidRPr="006F154B" w:rsidRDefault="00CC45BA" w:rsidP="006F6CF2">
            <w:pPr>
              <w:ind w:right="-108" w:hanging="8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:rsidR="00CC45BA" w:rsidRDefault="00CC45BA" w:rsidP="00FC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жаев Инал Сергеевич</w:t>
            </w:r>
          </w:p>
        </w:tc>
        <w:tc>
          <w:tcPr>
            <w:tcW w:w="2132" w:type="dxa"/>
            <w:vMerge w:val="restart"/>
          </w:tcPr>
          <w:p w:rsidR="00CC45BA" w:rsidRPr="006F154B" w:rsidRDefault="00CC45BA" w:rsidP="00FC3143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C45BA" w:rsidRPr="006F154B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45BA" w:rsidRPr="006F154B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9</w:t>
            </w:r>
          </w:p>
        </w:tc>
        <w:tc>
          <w:tcPr>
            <w:tcW w:w="851" w:type="dxa"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ая Осетия</w:t>
            </w:r>
          </w:p>
        </w:tc>
        <w:tc>
          <w:tcPr>
            <w:tcW w:w="1276" w:type="dxa"/>
            <w:vMerge w:val="restart"/>
          </w:tcPr>
          <w:p w:rsidR="00CC45BA" w:rsidRPr="006F154B" w:rsidRDefault="0052507E" w:rsidP="00FC3143">
            <w:pPr>
              <w:jc w:val="center"/>
              <w:rPr>
                <w:sz w:val="20"/>
                <w:szCs w:val="20"/>
              </w:rPr>
            </w:pPr>
            <w:r w:rsidRPr="0052507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CC45BA">
              <w:rPr>
                <w:sz w:val="20"/>
                <w:szCs w:val="20"/>
              </w:rPr>
              <w:t>210740</w:t>
            </w:r>
          </w:p>
        </w:tc>
        <w:tc>
          <w:tcPr>
            <w:tcW w:w="1276" w:type="dxa"/>
            <w:vMerge w:val="restart"/>
          </w:tcPr>
          <w:p w:rsidR="00CC45BA" w:rsidRDefault="00CC45BA" w:rsidP="00FC314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876,23</w:t>
            </w:r>
          </w:p>
        </w:tc>
        <w:tc>
          <w:tcPr>
            <w:tcW w:w="1721" w:type="dxa"/>
            <w:vMerge w:val="restart"/>
          </w:tcPr>
          <w:p w:rsidR="00CC45BA" w:rsidRPr="002C5AEB" w:rsidRDefault="00CC45BA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5BA" w:rsidRPr="006F154B" w:rsidTr="00CC7622">
        <w:trPr>
          <w:trHeight w:val="399"/>
        </w:trPr>
        <w:tc>
          <w:tcPr>
            <w:tcW w:w="284" w:type="dxa"/>
            <w:vMerge/>
          </w:tcPr>
          <w:p w:rsidR="00CC45BA" w:rsidRPr="006F154B" w:rsidRDefault="00CC45BA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45BA" w:rsidRDefault="00CC45BA" w:rsidP="00FC3143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CC45BA" w:rsidRPr="006F154B" w:rsidRDefault="00CC45BA" w:rsidP="00FC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45BA" w:rsidRPr="006F154B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Pr="007B5123">
              <w:t>¼</w:t>
            </w:r>
            <w:r>
              <w:t xml:space="preserve"> </w:t>
            </w:r>
            <w:r w:rsidRPr="00276BE7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CC45BA" w:rsidRPr="006F154B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C45BA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</w:t>
            </w:r>
          </w:p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ка</w:t>
            </w:r>
          </w:p>
        </w:tc>
        <w:tc>
          <w:tcPr>
            <w:tcW w:w="1276" w:type="dxa"/>
            <w:vMerge/>
          </w:tcPr>
          <w:p w:rsidR="00CC45BA" w:rsidRDefault="00CC45BA" w:rsidP="00FC314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CC45BA" w:rsidRPr="002C5AEB" w:rsidRDefault="00CC45BA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9E" w:rsidRPr="006F154B" w:rsidTr="00CC7622">
        <w:trPr>
          <w:trHeight w:val="495"/>
        </w:trPr>
        <w:tc>
          <w:tcPr>
            <w:tcW w:w="284" w:type="dxa"/>
            <w:vMerge/>
          </w:tcPr>
          <w:p w:rsidR="007E2E9E" w:rsidRPr="006F154B" w:rsidRDefault="007E2E9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</w:tcPr>
          <w:p w:rsidR="007E2E9E" w:rsidRPr="006F154B" w:rsidRDefault="007E2E9E" w:rsidP="007E2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E2E9E" w:rsidRPr="006F154B" w:rsidRDefault="007E2E9E" w:rsidP="007E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E2E9E" w:rsidRPr="006F154B" w:rsidRDefault="007E2E9E" w:rsidP="006C759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Pr="007B5123">
              <w:t>¼</w:t>
            </w:r>
            <w:r>
              <w:t xml:space="preserve"> </w:t>
            </w:r>
            <w:r w:rsidRPr="00276BE7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7E2E9E" w:rsidRPr="006F154B" w:rsidRDefault="007E2E9E" w:rsidP="007E2E9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7E2E9E" w:rsidRPr="006F154B" w:rsidRDefault="007E2E9E" w:rsidP="007E2E9E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2E9E" w:rsidRPr="006F154B" w:rsidRDefault="007E2E9E" w:rsidP="007E2E9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E2E9E" w:rsidRPr="006F154B" w:rsidRDefault="007E2E9E" w:rsidP="007E2E9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2E9E" w:rsidRPr="006F154B" w:rsidRDefault="007E2E9E" w:rsidP="007E2E9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7E2E9E" w:rsidRPr="006F154B" w:rsidRDefault="007E2E9E" w:rsidP="007E2E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2E9E" w:rsidRPr="006F154B" w:rsidRDefault="007E2E9E" w:rsidP="007E2E9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373,84</w:t>
            </w:r>
          </w:p>
        </w:tc>
        <w:tc>
          <w:tcPr>
            <w:tcW w:w="1721" w:type="dxa"/>
          </w:tcPr>
          <w:p w:rsidR="007E2E9E" w:rsidRPr="006F154B" w:rsidRDefault="007E2E9E" w:rsidP="007E2E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3E8" w:rsidRPr="006F154B" w:rsidTr="00CC7622">
        <w:trPr>
          <w:trHeight w:val="403"/>
        </w:trPr>
        <w:tc>
          <w:tcPr>
            <w:tcW w:w="284" w:type="dxa"/>
            <w:vMerge/>
          </w:tcPr>
          <w:p w:rsidR="00FA13E8" w:rsidRPr="006F154B" w:rsidRDefault="00FA13E8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</w:tcPr>
          <w:p w:rsidR="00FA13E8" w:rsidRPr="006F154B" w:rsidRDefault="00FA13E8" w:rsidP="00FA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A13E8" w:rsidRPr="006F154B" w:rsidRDefault="00FA13E8" w:rsidP="00FA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A13E8" w:rsidRPr="006F154B" w:rsidRDefault="00FA13E8" w:rsidP="006C759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Pr="007B5123">
              <w:t>¼</w:t>
            </w:r>
            <w:r>
              <w:t xml:space="preserve"> </w:t>
            </w:r>
            <w:r w:rsidRPr="00276BE7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FA13E8" w:rsidRPr="006F154B" w:rsidRDefault="00FA13E8" w:rsidP="00FA13E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FA13E8" w:rsidRPr="006F154B" w:rsidRDefault="00FA13E8" w:rsidP="00FA13E8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13E8" w:rsidRPr="006F154B" w:rsidRDefault="00FA13E8" w:rsidP="00FA13E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A13E8" w:rsidRPr="006F154B" w:rsidRDefault="00FA13E8" w:rsidP="00FA13E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3E8" w:rsidRPr="006F154B" w:rsidRDefault="00FA13E8" w:rsidP="00FA13E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A13E8" w:rsidRPr="006F154B" w:rsidRDefault="00FA13E8" w:rsidP="00FA13E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A13E8" w:rsidRPr="006F154B" w:rsidRDefault="00FA13E8" w:rsidP="00FA13E8">
            <w:pPr>
              <w:ind w:left="-79" w:right="-73"/>
              <w:jc w:val="center"/>
              <w:rPr>
                <w:sz w:val="20"/>
                <w:szCs w:val="20"/>
              </w:rPr>
            </w:pPr>
            <w:r w:rsidRPr="00FA13E8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FA13E8" w:rsidRPr="006F154B" w:rsidRDefault="00FA13E8" w:rsidP="00FA13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CC7622">
        <w:trPr>
          <w:trHeight w:val="262"/>
        </w:trPr>
        <w:tc>
          <w:tcPr>
            <w:tcW w:w="284" w:type="dxa"/>
            <w:vMerge w:val="restart"/>
          </w:tcPr>
          <w:p w:rsidR="0052507E" w:rsidRPr="006F154B" w:rsidRDefault="0052507E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F154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52507E" w:rsidRDefault="0052507E" w:rsidP="00346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 Виктор Петрович</w:t>
            </w:r>
          </w:p>
        </w:tc>
        <w:tc>
          <w:tcPr>
            <w:tcW w:w="2132" w:type="dxa"/>
            <w:vMerge w:val="restart"/>
          </w:tcPr>
          <w:p w:rsidR="0052507E" w:rsidRPr="006F154B" w:rsidRDefault="0052507E" w:rsidP="00346A3B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51" w:type="dxa"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vMerge w:val="restart"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52507E" w:rsidRPr="006F154B" w:rsidRDefault="0052507E" w:rsidP="00346A3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2507E" w:rsidRDefault="0052507E" w:rsidP="00346A3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9 989,17</w:t>
            </w:r>
          </w:p>
        </w:tc>
        <w:tc>
          <w:tcPr>
            <w:tcW w:w="1721" w:type="dxa"/>
            <w:vMerge w:val="restart"/>
          </w:tcPr>
          <w:p w:rsidR="0052507E" w:rsidRPr="002C5AEB" w:rsidRDefault="0052507E" w:rsidP="00346A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CC7622">
        <w:trPr>
          <w:trHeight w:val="318"/>
        </w:trPr>
        <w:tc>
          <w:tcPr>
            <w:tcW w:w="284" w:type="dxa"/>
            <w:vMerge/>
          </w:tcPr>
          <w:p w:rsidR="0052507E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507E" w:rsidRDefault="0052507E" w:rsidP="00346A3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52507E" w:rsidRPr="006F154B" w:rsidRDefault="0052507E" w:rsidP="00346A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6F154B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59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51" w:type="dxa"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07E" w:rsidRDefault="0052507E" w:rsidP="00346A3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52507E" w:rsidRPr="002C5AEB" w:rsidRDefault="0052507E" w:rsidP="00346A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CC7622">
        <w:trPr>
          <w:trHeight w:val="309"/>
        </w:trPr>
        <w:tc>
          <w:tcPr>
            <w:tcW w:w="284" w:type="dxa"/>
            <w:vMerge/>
          </w:tcPr>
          <w:p w:rsidR="0052507E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507E" w:rsidRDefault="0052507E" w:rsidP="00346A3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52507E" w:rsidRPr="006F154B" w:rsidRDefault="0052507E" w:rsidP="00346A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07E" w:rsidRDefault="0052507E" w:rsidP="00346A3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52507E" w:rsidRPr="002C5AEB" w:rsidRDefault="0052507E" w:rsidP="00346A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CC7622">
        <w:trPr>
          <w:trHeight w:val="227"/>
        </w:trPr>
        <w:tc>
          <w:tcPr>
            <w:tcW w:w="284" w:type="dxa"/>
            <w:vMerge/>
          </w:tcPr>
          <w:p w:rsidR="0052507E" w:rsidRPr="006F154B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52507E" w:rsidRPr="006F154B" w:rsidRDefault="0052507E" w:rsidP="0052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2507E" w:rsidRPr="006F154B" w:rsidRDefault="0052507E" w:rsidP="0052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2507E" w:rsidRPr="006F154B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2507E" w:rsidRPr="006F154B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vMerge w:val="restart"/>
          </w:tcPr>
          <w:p w:rsidR="0052507E" w:rsidRPr="006F154B" w:rsidRDefault="0052507E" w:rsidP="0052507E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507E" w:rsidRPr="006F154B" w:rsidRDefault="0052507E" w:rsidP="0052507E">
            <w:pPr>
              <w:jc w:val="center"/>
              <w:rPr>
                <w:sz w:val="20"/>
                <w:szCs w:val="20"/>
              </w:rPr>
            </w:pPr>
            <w:r w:rsidRPr="0052507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507E" w:rsidRPr="006F154B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2507E" w:rsidRPr="006F154B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2507E" w:rsidRPr="006F154B" w:rsidRDefault="0052507E" w:rsidP="0052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52507E" w:rsidRPr="006F154B" w:rsidRDefault="0052507E" w:rsidP="0052507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956,76</w:t>
            </w:r>
          </w:p>
        </w:tc>
        <w:tc>
          <w:tcPr>
            <w:tcW w:w="1721" w:type="dxa"/>
            <w:vMerge w:val="restart"/>
          </w:tcPr>
          <w:p w:rsidR="0052507E" w:rsidRPr="006F154B" w:rsidRDefault="0052507E" w:rsidP="0052507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CC7622">
        <w:trPr>
          <w:trHeight w:val="300"/>
        </w:trPr>
        <w:tc>
          <w:tcPr>
            <w:tcW w:w="284" w:type="dxa"/>
            <w:vMerge/>
          </w:tcPr>
          <w:p w:rsidR="0052507E" w:rsidRPr="006F154B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/>
          </w:tcPr>
          <w:p w:rsidR="0052507E" w:rsidRDefault="0052507E" w:rsidP="00525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07E" w:rsidRDefault="0052507E" w:rsidP="0052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07E" w:rsidRPr="006F154B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507E" w:rsidRPr="006F154B" w:rsidRDefault="0052507E" w:rsidP="0052507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07E" w:rsidRPr="006F154B" w:rsidRDefault="0052507E" w:rsidP="005250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2507E" w:rsidRPr="006F154B" w:rsidRDefault="0052507E" w:rsidP="0052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3</w:t>
            </w:r>
          </w:p>
        </w:tc>
        <w:tc>
          <w:tcPr>
            <w:tcW w:w="1276" w:type="dxa"/>
            <w:vMerge/>
          </w:tcPr>
          <w:p w:rsidR="0052507E" w:rsidRDefault="0052507E" w:rsidP="0052507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52507E" w:rsidRPr="006F154B" w:rsidRDefault="0052507E" w:rsidP="0052507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4735B6" w:rsidRPr="006F154B" w:rsidTr="00CC7622">
        <w:trPr>
          <w:trHeight w:val="421"/>
        </w:trPr>
        <w:tc>
          <w:tcPr>
            <w:tcW w:w="284" w:type="dxa"/>
            <w:vMerge w:val="restart"/>
          </w:tcPr>
          <w:p w:rsidR="004735B6" w:rsidRPr="006F154B" w:rsidRDefault="004735B6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F154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4735B6" w:rsidRDefault="004735B6" w:rsidP="0047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Марина Серафимовна</w:t>
            </w:r>
          </w:p>
        </w:tc>
        <w:tc>
          <w:tcPr>
            <w:tcW w:w="2132" w:type="dxa"/>
            <w:vMerge w:val="restart"/>
          </w:tcPr>
          <w:p w:rsidR="004735B6" w:rsidRPr="006F154B" w:rsidRDefault="004735B6" w:rsidP="004735B6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35B6" w:rsidRPr="006F154B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231A6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</w:tcPr>
          <w:p w:rsidR="004735B6" w:rsidRPr="006F154B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  <w:r w:rsidRPr="004735B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4735B6" w:rsidRDefault="004735B6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деро</w:t>
            </w:r>
          </w:p>
        </w:tc>
        <w:tc>
          <w:tcPr>
            <w:tcW w:w="1276" w:type="dxa"/>
            <w:vMerge w:val="restart"/>
          </w:tcPr>
          <w:p w:rsidR="004735B6" w:rsidRDefault="004735B6" w:rsidP="004735B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7 955,57</w:t>
            </w:r>
          </w:p>
        </w:tc>
        <w:tc>
          <w:tcPr>
            <w:tcW w:w="1721" w:type="dxa"/>
            <w:vMerge w:val="restart"/>
          </w:tcPr>
          <w:p w:rsidR="004735B6" w:rsidRPr="002C5AEB" w:rsidRDefault="004735B6" w:rsidP="0047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5B6" w:rsidRPr="006F154B" w:rsidTr="00CC7622">
        <w:trPr>
          <w:trHeight w:val="381"/>
        </w:trPr>
        <w:tc>
          <w:tcPr>
            <w:tcW w:w="284" w:type="dxa"/>
            <w:vMerge/>
          </w:tcPr>
          <w:p w:rsidR="004735B6" w:rsidRDefault="004735B6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35B6" w:rsidRDefault="004735B6" w:rsidP="004735B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735B6" w:rsidRPr="006F154B" w:rsidRDefault="004735B6" w:rsidP="004735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35B6" w:rsidRPr="006F154B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231A6">
              <w:rPr>
                <w:sz w:val="20"/>
                <w:szCs w:val="20"/>
              </w:rPr>
              <w:t xml:space="preserve">общая долевая, </w:t>
            </w:r>
            <w:r w:rsidRPr="00F231A6">
              <w:rPr>
                <w:sz w:val="18"/>
                <w:szCs w:val="20"/>
              </w:rPr>
              <w:t xml:space="preserve">1/3 </w:t>
            </w:r>
            <w:r w:rsidRPr="00F231A6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4735B6" w:rsidRPr="006F154B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735B6" w:rsidRDefault="004735B6" w:rsidP="0047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5B6" w:rsidRDefault="004735B6" w:rsidP="004735B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4735B6" w:rsidRPr="002C5AEB" w:rsidRDefault="004735B6" w:rsidP="0047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912" w:rsidRPr="006F154B" w:rsidTr="00CC7622">
        <w:trPr>
          <w:trHeight w:val="70"/>
        </w:trPr>
        <w:tc>
          <w:tcPr>
            <w:tcW w:w="284" w:type="dxa"/>
            <w:vMerge/>
          </w:tcPr>
          <w:p w:rsidR="00E43912" w:rsidRPr="006F154B" w:rsidRDefault="00E43912" w:rsidP="00E4391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E43912" w:rsidRPr="006F154B" w:rsidRDefault="00E43912" w:rsidP="00E4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F231A6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E43912" w:rsidRPr="006F154B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  <w:r w:rsidRPr="004735B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43912" w:rsidRPr="006F154B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  <w:r w:rsidRPr="004735B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43912" w:rsidRPr="006F154B" w:rsidRDefault="00E43912" w:rsidP="00E43912">
            <w:pPr>
              <w:ind w:left="-79" w:right="-73"/>
              <w:jc w:val="center"/>
              <w:rPr>
                <w:sz w:val="20"/>
                <w:szCs w:val="20"/>
              </w:rPr>
            </w:pPr>
            <w:r w:rsidRPr="004735B6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  <w:vMerge w:val="restart"/>
          </w:tcPr>
          <w:p w:rsidR="00E43912" w:rsidRPr="006F154B" w:rsidRDefault="00E43912" w:rsidP="00E43912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43912" w:rsidRPr="006F154B" w:rsidTr="00CC7622">
        <w:trPr>
          <w:trHeight w:val="149"/>
        </w:trPr>
        <w:tc>
          <w:tcPr>
            <w:tcW w:w="284" w:type="dxa"/>
            <w:vMerge/>
          </w:tcPr>
          <w:p w:rsidR="00E43912" w:rsidRPr="006F154B" w:rsidRDefault="00E43912" w:rsidP="00E4391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/>
          </w:tcPr>
          <w:p w:rsidR="00E43912" w:rsidRDefault="00E43912" w:rsidP="00E439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F231A6">
              <w:rPr>
                <w:sz w:val="20"/>
                <w:szCs w:val="20"/>
              </w:rPr>
              <w:t xml:space="preserve">общая долевая, </w:t>
            </w:r>
            <w:r w:rsidRPr="00F231A6">
              <w:rPr>
                <w:sz w:val="18"/>
                <w:szCs w:val="20"/>
              </w:rPr>
              <w:t xml:space="preserve">1/3 </w:t>
            </w:r>
            <w:r w:rsidRPr="00F231A6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E43912" w:rsidRPr="006F154B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3912" w:rsidRPr="006F154B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3912" w:rsidRPr="006F154B" w:rsidRDefault="00E43912" w:rsidP="00E4391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E43912" w:rsidRPr="006F154B" w:rsidRDefault="00E43912" w:rsidP="00E43912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2B3210" w:rsidRPr="006F154B" w:rsidTr="00293A24">
        <w:trPr>
          <w:trHeight w:val="335"/>
        </w:trPr>
        <w:tc>
          <w:tcPr>
            <w:tcW w:w="284" w:type="dxa"/>
            <w:vMerge w:val="restart"/>
          </w:tcPr>
          <w:p w:rsidR="002B3210" w:rsidRPr="006F154B" w:rsidRDefault="002B3210" w:rsidP="00293A24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F154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2B3210" w:rsidRDefault="002B3210" w:rsidP="0029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верян Тамара Сергеевна</w:t>
            </w:r>
          </w:p>
        </w:tc>
        <w:tc>
          <w:tcPr>
            <w:tcW w:w="2132" w:type="dxa"/>
            <w:vMerge w:val="restart"/>
          </w:tcPr>
          <w:p w:rsidR="002B3210" w:rsidRPr="006F154B" w:rsidRDefault="002B3210" w:rsidP="00293A24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</w:tcPr>
          <w:p w:rsidR="002B3210" w:rsidRPr="006F154B" w:rsidRDefault="002B3210" w:rsidP="00293A24">
            <w:pPr>
              <w:jc w:val="center"/>
              <w:rPr>
                <w:sz w:val="20"/>
                <w:szCs w:val="20"/>
              </w:rPr>
            </w:pPr>
            <w:r w:rsidRPr="002B321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2B3210" w:rsidRPr="006F154B" w:rsidRDefault="002B3210" w:rsidP="00293A2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3210" w:rsidRPr="006F154B" w:rsidRDefault="002B3210" w:rsidP="00293A2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B3210" w:rsidRPr="006F154B" w:rsidRDefault="002B3210" w:rsidP="00293A2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3210" w:rsidRPr="006F154B" w:rsidRDefault="002B3210" w:rsidP="00293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3210" w:rsidRPr="006F154B" w:rsidRDefault="002B3210" w:rsidP="00293A2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2B3210" w:rsidRPr="006F154B" w:rsidRDefault="002B3210" w:rsidP="00293A24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2B3210" w:rsidRPr="006F154B" w:rsidRDefault="002B3210" w:rsidP="00293A24">
            <w:pPr>
              <w:jc w:val="center"/>
              <w:rPr>
                <w:sz w:val="20"/>
                <w:szCs w:val="20"/>
              </w:rPr>
            </w:pPr>
            <w:r w:rsidRPr="00293A2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B3210" w:rsidRDefault="002B3210" w:rsidP="00293A2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 753,82</w:t>
            </w:r>
          </w:p>
        </w:tc>
        <w:tc>
          <w:tcPr>
            <w:tcW w:w="1721" w:type="dxa"/>
            <w:vMerge w:val="restart"/>
          </w:tcPr>
          <w:p w:rsidR="002B3210" w:rsidRPr="002C5AEB" w:rsidRDefault="002B3210" w:rsidP="00293A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210" w:rsidRPr="006F154B" w:rsidTr="006B4D8C">
        <w:trPr>
          <w:trHeight w:val="291"/>
        </w:trPr>
        <w:tc>
          <w:tcPr>
            <w:tcW w:w="284" w:type="dxa"/>
            <w:vMerge/>
          </w:tcPr>
          <w:p w:rsidR="002B3210" w:rsidRDefault="002B3210" w:rsidP="00293A24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3210" w:rsidRDefault="002B3210" w:rsidP="00293A2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2B3210" w:rsidRPr="006F154B" w:rsidRDefault="002B3210" w:rsidP="00293A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3210" w:rsidRPr="006F154B" w:rsidRDefault="002B3210" w:rsidP="0029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210" w:rsidRPr="006F154B" w:rsidRDefault="002B3210" w:rsidP="00293A2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3210" w:rsidRPr="006F154B" w:rsidRDefault="002B3210" w:rsidP="00293A2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3210" w:rsidRPr="006F154B" w:rsidRDefault="002B3210" w:rsidP="00293A2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3210" w:rsidRPr="006F154B" w:rsidRDefault="002B3210" w:rsidP="00293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3210" w:rsidRPr="006F154B" w:rsidRDefault="002B3210" w:rsidP="00293A2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2B3210" w:rsidRPr="006F154B" w:rsidRDefault="002B3210" w:rsidP="00293A24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</w:tcPr>
          <w:p w:rsidR="002B3210" w:rsidRPr="006F154B" w:rsidRDefault="002B3210" w:rsidP="0029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3210" w:rsidRDefault="002B3210" w:rsidP="00293A2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2B3210" w:rsidRPr="002C5AEB" w:rsidRDefault="002B3210" w:rsidP="00293A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210" w:rsidRPr="006F154B" w:rsidTr="002B3210">
        <w:trPr>
          <w:trHeight w:val="162"/>
        </w:trPr>
        <w:tc>
          <w:tcPr>
            <w:tcW w:w="284" w:type="dxa"/>
            <w:vMerge/>
          </w:tcPr>
          <w:p w:rsidR="002B3210" w:rsidRPr="006F154B" w:rsidRDefault="002B3210" w:rsidP="0086567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2B3210" w:rsidRPr="006F154B" w:rsidRDefault="002B3210" w:rsidP="00865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B3210" w:rsidRPr="007469EC" w:rsidRDefault="002B3210" w:rsidP="0086567A">
            <w:pPr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B3210" w:rsidRPr="007469EC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общая долевая,</w:t>
            </w:r>
          </w:p>
          <w:p w:rsidR="002B3210" w:rsidRPr="007469EC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  <w:vMerge w:val="restart"/>
          </w:tcPr>
          <w:p w:rsidR="002B3210" w:rsidRPr="007469EC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746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2B3210" w:rsidRPr="007469EC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3210" w:rsidRPr="006F154B" w:rsidRDefault="002B3210" w:rsidP="0086567A">
            <w:pPr>
              <w:rPr>
                <w:sz w:val="20"/>
                <w:szCs w:val="20"/>
              </w:rPr>
            </w:pPr>
            <w:r w:rsidRPr="002B3210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B3210" w:rsidRPr="006F154B" w:rsidRDefault="002B3210" w:rsidP="0086567A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3210" w:rsidRPr="006F154B" w:rsidRDefault="002B3210" w:rsidP="0086567A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B3210" w:rsidRDefault="002B3210" w:rsidP="002B3210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</w:t>
            </w:r>
          </w:p>
          <w:p w:rsidR="002B3210" w:rsidRPr="006F154B" w:rsidRDefault="002B3210" w:rsidP="002B3210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</w:t>
            </w:r>
            <w:r w:rsidRPr="002B3210">
              <w:rPr>
                <w:sz w:val="20"/>
                <w:szCs w:val="20"/>
              </w:rPr>
              <w:t>xDrive30d</w:t>
            </w:r>
          </w:p>
        </w:tc>
        <w:tc>
          <w:tcPr>
            <w:tcW w:w="1276" w:type="dxa"/>
            <w:vMerge w:val="restart"/>
          </w:tcPr>
          <w:p w:rsidR="002B3210" w:rsidRPr="006F154B" w:rsidRDefault="002B3210" w:rsidP="0086567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1 781,96</w:t>
            </w:r>
          </w:p>
        </w:tc>
        <w:tc>
          <w:tcPr>
            <w:tcW w:w="1721" w:type="dxa"/>
            <w:vMerge w:val="restart"/>
          </w:tcPr>
          <w:p w:rsidR="002B3210" w:rsidRPr="006F154B" w:rsidRDefault="002B3210" w:rsidP="0086567A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2B3210" w:rsidRPr="006F154B" w:rsidTr="00CC7622">
        <w:trPr>
          <w:trHeight w:val="390"/>
        </w:trPr>
        <w:tc>
          <w:tcPr>
            <w:tcW w:w="284" w:type="dxa"/>
            <w:vMerge/>
          </w:tcPr>
          <w:p w:rsidR="002B3210" w:rsidRPr="006F154B" w:rsidRDefault="002B3210" w:rsidP="0086567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Merge/>
          </w:tcPr>
          <w:p w:rsidR="002B3210" w:rsidRDefault="002B3210" w:rsidP="008656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3210" w:rsidRPr="007469EC" w:rsidRDefault="002B3210" w:rsidP="00865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210" w:rsidRPr="007469EC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3210" w:rsidRPr="007469EC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3210" w:rsidRPr="007469EC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3210" w:rsidRPr="006F154B" w:rsidRDefault="002B3210" w:rsidP="008656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3210" w:rsidRPr="006F154B" w:rsidRDefault="002B3210" w:rsidP="0086567A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3210" w:rsidRPr="006F154B" w:rsidRDefault="002B3210" w:rsidP="0086567A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2B3210" w:rsidRPr="002B3210" w:rsidRDefault="002B3210" w:rsidP="0086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Бенц </w:t>
            </w:r>
            <w:r>
              <w:rPr>
                <w:sz w:val="20"/>
                <w:szCs w:val="20"/>
                <w:lang w:val="en-US"/>
              </w:rPr>
              <w:t>E300</w:t>
            </w:r>
          </w:p>
        </w:tc>
        <w:tc>
          <w:tcPr>
            <w:tcW w:w="1276" w:type="dxa"/>
            <w:vMerge/>
          </w:tcPr>
          <w:p w:rsidR="002B3210" w:rsidRDefault="002B3210" w:rsidP="0086567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2B3210" w:rsidRPr="006F154B" w:rsidRDefault="002B3210" w:rsidP="0086567A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3A3218" w:rsidRPr="009010C6" w:rsidRDefault="003A3218" w:rsidP="00B82AFA">
      <w:pPr>
        <w:rPr>
          <w:i/>
          <w:sz w:val="16"/>
          <w:szCs w:val="16"/>
        </w:rPr>
      </w:pPr>
      <w:bookmarkStart w:id="0" w:name="_GoBack"/>
      <w:bookmarkEnd w:id="0"/>
    </w:p>
    <w:sectPr w:rsidR="003A3218" w:rsidRPr="009010C6" w:rsidSect="00E21C25">
      <w:headerReference w:type="default" r:id="rId7"/>
      <w:pgSz w:w="16838" w:h="11906" w:orient="landscape"/>
      <w:pgMar w:top="709" w:right="709" w:bottom="993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6A" w:rsidRDefault="00073C6A" w:rsidP="00285CBF">
      <w:r>
        <w:separator/>
      </w:r>
    </w:p>
  </w:endnote>
  <w:endnote w:type="continuationSeparator" w:id="0">
    <w:p w:rsidR="00073C6A" w:rsidRDefault="00073C6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6A" w:rsidRDefault="00073C6A" w:rsidP="00285CBF">
      <w:r>
        <w:separator/>
      </w:r>
    </w:p>
  </w:footnote>
  <w:footnote w:type="continuationSeparator" w:id="0">
    <w:p w:rsidR="00073C6A" w:rsidRDefault="00073C6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799291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C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1252"/>
    <w:rsid w:val="00073C6A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211C3"/>
    <w:rsid w:val="0012173D"/>
    <w:rsid w:val="00122A0A"/>
    <w:rsid w:val="00127D04"/>
    <w:rsid w:val="001308C4"/>
    <w:rsid w:val="001322D6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A043F"/>
    <w:rsid w:val="001A2AAF"/>
    <w:rsid w:val="001A514C"/>
    <w:rsid w:val="001B2C15"/>
    <w:rsid w:val="001B2EB8"/>
    <w:rsid w:val="001C343C"/>
    <w:rsid w:val="001C3516"/>
    <w:rsid w:val="001D0BA8"/>
    <w:rsid w:val="001F5543"/>
    <w:rsid w:val="001F572D"/>
    <w:rsid w:val="002017F7"/>
    <w:rsid w:val="00205DA1"/>
    <w:rsid w:val="002062E3"/>
    <w:rsid w:val="002076D0"/>
    <w:rsid w:val="00216FB4"/>
    <w:rsid w:val="00222635"/>
    <w:rsid w:val="002320A2"/>
    <w:rsid w:val="0023617C"/>
    <w:rsid w:val="00242381"/>
    <w:rsid w:val="00246DCC"/>
    <w:rsid w:val="002559F1"/>
    <w:rsid w:val="00263A7D"/>
    <w:rsid w:val="0027023E"/>
    <w:rsid w:val="002715A1"/>
    <w:rsid w:val="0027389C"/>
    <w:rsid w:val="00276BE7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C4C"/>
    <w:rsid w:val="002B3210"/>
    <w:rsid w:val="002C139D"/>
    <w:rsid w:val="002C1F75"/>
    <w:rsid w:val="002C5AEB"/>
    <w:rsid w:val="002D0BA4"/>
    <w:rsid w:val="002E7D49"/>
    <w:rsid w:val="002F3C83"/>
    <w:rsid w:val="003072EF"/>
    <w:rsid w:val="00307B3F"/>
    <w:rsid w:val="00315EAD"/>
    <w:rsid w:val="003178E9"/>
    <w:rsid w:val="00325ADE"/>
    <w:rsid w:val="00345D0D"/>
    <w:rsid w:val="00346573"/>
    <w:rsid w:val="00346A3B"/>
    <w:rsid w:val="00350EE0"/>
    <w:rsid w:val="00356D4E"/>
    <w:rsid w:val="00360EE2"/>
    <w:rsid w:val="00362286"/>
    <w:rsid w:val="00365309"/>
    <w:rsid w:val="003912AA"/>
    <w:rsid w:val="003A017A"/>
    <w:rsid w:val="003A3218"/>
    <w:rsid w:val="003B16B8"/>
    <w:rsid w:val="003C1DFB"/>
    <w:rsid w:val="003C43DE"/>
    <w:rsid w:val="003C7C92"/>
    <w:rsid w:val="003E612D"/>
    <w:rsid w:val="003F7233"/>
    <w:rsid w:val="003F7E89"/>
    <w:rsid w:val="00402F4E"/>
    <w:rsid w:val="0040361D"/>
    <w:rsid w:val="00410802"/>
    <w:rsid w:val="00411407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735B6"/>
    <w:rsid w:val="00480D3C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7AEB"/>
    <w:rsid w:val="00510B99"/>
    <w:rsid w:val="00512CF4"/>
    <w:rsid w:val="00512FF8"/>
    <w:rsid w:val="00516F99"/>
    <w:rsid w:val="005225E2"/>
    <w:rsid w:val="0052507E"/>
    <w:rsid w:val="005423D4"/>
    <w:rsid w:val="0055565C"/>
    <w:rsid w:val="005626C5"/>
    <w:rsid w:val="00570664"/>
    <w:rsid w:val="00573D08"/>
    <w:rsid w:val="005800E2"/>
    <w:rsid w:val="005859EF"/>
    <w:rsid w:val="00596012"/>
    <w:rsid w:val="005A02C1"/>
    <w:rsid w:val="005A38FB"/>
    <w:rsid w:val="005B1806"/>
    <w:rsid w:val="005B45E8"/>
    <w:rsid w:val="005B7387"/>
    <w:rsid w:val="005C3E86"/>
    <w:rsid w:val="005D7E1C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55426"/>
    <w:rsid w:val="00660588"/>
    <w:rsid w:val="00660C3B"/>
    <w:rsid w:val="00660D8B"/>
    <w:rsid w:val="00671482"/>
    <w:rsid w:val="00672598"/>
    <w:rsid w:val="00673252"/>
    <w:rsid w:val="006753BB"/>
    <w:rsid w:val="006810EF"/>
    <w:rsid w:val="00692B89"/>
    <w:rsid w:val="006A47C9"/>
    <w:rsid w:val="006B124B"/>
    <w:rsid w:val="006B30DA"/>
    <w:rsid w:val="006B3ECC"/>
    <w:rsid w:val="006B403D"/>
    <w:rsid w:val="006B4D8C"/>
    <w:rsid w:val="006C131A"/>
    <w:rsid w:val="006C7591"/>
    <w:rsid w:val="006C7FD5"/>
    <w:rsid w:val="006D7ED8"/>
    <w:rsid w:val="006E1417"/>
    <w:rsid w:val="006E6B74"/>
    <w:rsid w:val="006E775D"/>
    <w:rsid w:val="006E7ACC"/>
    <w:rsid w:val="006F154B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523A"/>
    <w:rsid w:val="00787741"/>
    <w:rsid w:val="00793134"/>
    <w:rsid w:val="0079354E"/>
    <w:rsid w:val="00795DDC"/>
    <w:rsid w:val="00796C06"/>
    <w:rsid w:val="007A44D2"/>
    <w:rsid w:val="007A7A26"/>
    <w:rsid w:val="007B26AE"/>
    <w:rsid w:val="007C5CE9"/>
    <w:rsid w:val="007C76B4"/>
    <w:rsid w:val="007D0C27"/>
    <w:rsid w:val="007D2BE3"/>
    <w:rsid w:val="007D69FF"/>
    <w:rsid w:val="007E2E9E"/>
    <w:rsid w:val="007E6DD7"/>
    <w:rsid w:val="007F04DB"/>
    <w:rsid w:val="00800C24"/>
    <w:rsid w:val="00802A8E"/>
    <w:rsid w:val="008163D7"/>
    <w:rsid w:val="00821A38"/>
    <w:rsid w:val="008227C6"/>
    <w:rsid w:val="00827CD1"/>
    <w:rsid w:val="00830CE6"/>
    <w:rsid w:val="008429B5"/>
    <w:rsid w:val="008438E2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92EB3"/>
    <w:rsid w:val="008B25A6"/>
    <w:rsid w:val="008B2A07"/>
    <w:rsid w:val="008B2CC7"/>
    <w:rsid w:val="008B5DC5"/>
    <w:rsid w:val="008B6B3F"/>
    <w:rsid w:val="008B6B58"/>
    <w:rsid w:val="008C1EF0"/>
    <w:rsid w:val="008D2D5B"/>
    <w:rsid w:val="008D5439"/>
    <w:rsid w:val="008E235B"/>
    <w:rsid w:val="008F33ED"/>
    <w:rsid w:val="008F473D"/>
    <w:rsid w:val="009010C6"/>
    <w:rsid w:val="009036C5"/>
    <w:rsid w:val="00903E1C"/>
    <w:rsid w:val="009139BC"/>
    <w:rsid w:val="009163BE"/>
    <w:rsid w:val="009171A6"/>
    <w:rsid w:val="00917214"/>
    <w:rsid w:val="009254B7"/>
    <w:rsid w:val="0093110C"/>
    <w:rsid w:val="00950B10"/>
    <w:rsid w:val="009530E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A04C7B"/>
    <w:rsid w:val="00A055F5"/>
    <w:rsid w:val="00A0575D"/>
    <w:rsid w:val="00A13F5B"/>
    <w:rsid w:val="00A24DC6"/>
    <w:rsid w:val="00A3608D"/>
    <w:rsid w:val="00A448AF"/>
    <w:rsid w:val="00A56C44"/>
    <w:rsid w:val="00A60F75"/>
    <w:rsid w:val="00A63EF4"/>
    <w:rsid w:val="00A82ECE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346A5"/>
    <w:rsid w:val="00B41588"/>
    <w:rsid w:val="00B41CD4"/>
    <w:rsid w:val="00B42842"/>
    <w:rsid w:val="00B42F9F"/>
    <w:rsid w:val="00B46179"/>
    <w:rsid w:val="00B503BB"/>
    <w:rsid w:val="00B61DEE"/>
    <w:rsid w:val="00B622A6"/>
    <w:rsid w:val="00B63035"/>
    <w:rsid w:val="00B659C3"/>
    <w:rsid w:val="00B66FB2"/>
    <w:rsid w:val="00B70750"/>
    <w:rsid w:val="00B74E94"/>
    <w:rsid w:val="00B77EA7"/>
    <w:rsid w:val="00B82AFA"/>
    <w:rsid w:val="00B8434C"/>
    <w:rsid w:val="00B84834"/>
    <w:rsid w:val="00B91782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2966"/>
    <w:rsid w:val="00C67223"/>
    <w:rsid w:val="00C70D46"/>
    <w:rsid w:val="00C74BED"/>
    <w:rsid w:val="00C8239B"/>
    <w:rsid w:val="00C824DC"/>
    <w:rsid w:val="00C84EE3"/>
    <w:rsid w:val="00C8769C"/>
    <w:rsid w:val="00C87E5F"/>
    <w:rsid w:val="00C9322E"/>
    <w:rsid w:val="00C93B9B"/>
    <w:rsid w:val="00C968E4"/>
    <w:rsid w:val="00CA1491"/>
    <w:rsid w:val="00CA1DD2"/>
    <w:rsid w:val="00CA5037"/>
    <w:rsid w:val="00CC45BA"/>
    <w:rsid w:val="00CC6345"/>
    <w:rsid w:val="00CC7087"/>
    <w:rsid w:val="00CC7622"/>
    <w:rsid w:val="00CE01DC"/>
    <w:rsid w:val="00CF031C"/>
    <w:rsid w:val="00CF5668"/>
    <w:rsid w:val="00CF6734"/>
    <w:rsid w:val="00CF6AF8"/>
    <w:rsid w:val="00D072F6"/>
    <w:rsid w:val="00D12748"/>
    <w:rsid w:val="00D20725"/>
    <w:rsid w:val="00D21DA4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7086E"/>
    <w:rsid w:val="00E71E10"/>
    <w:rsid w:val="00E74994"/>
    <w:rsid w:val="00E82E3E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78F2"/>
    <w:rsid w:val="00F00106"/>
    <w:rsid w:val="00F01868"/>
    <w:rsid w:val="00F052B1"/>
    <w:rsid w:val="00F072DD"/>
    <w:rsid w:val="00F1444C"/>
    <w:rsid w:val="00F2154C"/>
    <w:rsid w:val="00F231A6"/>
    <w:rsid w:val="00F23F63"/>
    <w:rsid w:val="00F278BD"/>
    <w:rsid w:val="00F35DE8"/>
    <w:rsid w:val="00F369B5"/>
    <w:rsid w:val="00F372F3"/>
    <w:rsid w:val="00F434AE"/>
    <w:rsid w:val="00F52141"/>
    <w:rsid w:val="00F63767"/>
    <w:rsid w:val="00F701C4"/>
    <w:rsid w:val="00F70856"/>
    <w:rsid w:val="00F717DB"/>
    <w:rsid w:val="00F911CF"/>
    <w:rsid w:val="00F95183"/>
    <w:rsid w:val="00FA13E8"/>
    <w:rsid w:val="00FA6440"/>
    <w:rsid w:val="00FB555E"/>
    <w:rsid w:val="00FC16F4"/>
    <w:rsid w:val="00FC3143"/>
    <w:rsid w:val="00FD361A"/>
    <w:rsid w:val="00FD79A5"/>
    <w:rsid w:val="00FE5339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40D5-A44C-47E5-8E99-136B523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594</cp:revision>
  <cp:lastPrinted>2017-12-08T05:43:00Z</cp:lastPrinted>
  <dcterms:created xsi:type="dcterms:W3CDTF">2018-05-11T11:30:00Z</dcterms:created>
  <dcterms:modified xsi:type="dcterms:W3CDTF">2018-05-22T12:01:00Z</dcterms:modified>
</cp:coreProperties>
</file>